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044B" w14:textId="665711E4" w:rsidR="00653834" w:rsidRPr="00363670" w:rsidRDefault="00021D63" w:rsidP="00544A9B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738110" behindDoc="1" locked="0" layoutInCell="1" allowOverlap="1" wp14:anchorId="355637E3" wp14:editId="269D1BD2">
            <wp:simplePos x="0" y="0"/>
            <wp:positionH relativeFrom="margin">
              <wp:posOffset>1968500</wp:posOffset>
            </wp:positionH>
            <wp:positionV relativeFrom="page">
              <wp:posOffset>571500</wp:posOffset>
            </wp:positionV>
            <wp:extent cx="1835150" cy="1358265"/>
            <wp:effectExtent l="0" t="0" r="0" b="0"/>
            <wp:wrapTight wrapText="bothSides">
              <wp:wrapPolygon edited="0">
                <wp:start x="9866" y="0"/>
                <wp:lineTo x="4484" y="1515"/>
                <wp:lineTo x="1121" y="3332"/>
                <wp:lineTo x="673" y="20600"/>
                <wp:lineTo x="20404" y="20600"/>
                <wp:lineTo x="20853" y="9997"/>
                <wp:lineTo x="19731" y="7877"/>
                <wp:lineTo x="18162" y="5453"/>
                <wp:lineTo x="18386" y="4241"/>
                <wp:lineTo x="13229" y="909"/>
                <wp:lineTo x="10987" y="0"/>
                <wp:lineTo x="9866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N 2016 royal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68B79835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F9D09" w14:textId="77777777" w:rsidR="00544A9B" w:rsidRDefault="00544A9B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5A5C688" w14:textId="77777777" w:rsidR="00544A9B" w:rsidRDefault="00544A9B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57684181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75B12141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757F0">
        <w:rPr>
          <w:rFonts w:ascii="Arial" w:hAnsi="Arial" w:cs="Arial"/>
          <w:b/>
          <w:bCs/>
          <w:sz w:val="24"/>
          <w:szCs w:val="24"/>
          <w:u w:val="single"/>
        </w:rPr>
        <w:t>July</w:t>
      </w:r>
      <w:r w:rsidR="00663EB7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  <w:r w:rsidR="008757F0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663EB7" w:rsidRPr="00663EB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663EB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355085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355085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9CC2E5" w:themeFill="accent5" w:themeFillTint="99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355085">
        <w:trPr>
          <w:trHeight w:val="278"/>
        </w:trPr>
        <w:tc>
          <w:tcPr>
            <w:tcW w:w="5400" w:type="dxa"/>
          </w:tcPr>
          <w:p w14:paraId="17C7E63E" w14:textId="7A50E61F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757F0">
              <w:rPr>
                <w:rFonts w:ascii="Arial" w:hAnsi="Arial" w:cs="Arial"/>
                <w:b/>
                <w:bCs/>
                <w:color w:val="000000"/>
              </w:rPr>
              <w:t>School’s Out Special</w:t>
            </w:r>
          </w:p>
        </w:tc>
        <w:tc>
          <w:tcPr>
            <w:tcW w:w="900" w:type="dxa"/>
          </w:tcPr>
          <w:p w14:paraId="6AD89BBB" w14:textId="078B434D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8757F0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9CC2E5" w:themeFill="accent5" w:themeFillTint="99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355085">
        <w:trPr>
          <w:trHeight w:val="287"/>
        </w:trPr>
        <w:tc>
          <w:tcPr>
            <w:tcW w:w="5400" w:type="dxa"/>
          </w:tcPr>
          <w:p w14:paraId="6B634630" w14:textId="0B5A5014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757F0">
              <w:rPr>
                <w:rFonts w:ascii="Arial" w:hAnsi="Arial" w:cs="Arial"/>
                <w:b/>
                <w:bCs/>
                <w:color w:val="000000"/>
              </w:rPr>
              <w:t>Seafood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4541B787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544A9B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8757F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9CC2E5" w:themeFill="accent5" w:themeFillTint="99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355085">
        <w:trPr>
          <w:trHeight w:val="287"/>
        </w:trPr>
        <w:tc>
          <w:tcPr>
            <w:tcW w:w="5400" w:type="dxa"/>
          </w:tcPr>
          <w:p w14:paraId="37B48B0F" w14:textId="18FA1F2C" w:rsidR="00E35565" w:rsidRDefault="00FF5BF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8757F0">
              <w:rPr>
                <w:rFonts w:ascii="Arial" w:hAnsi="Arial" w:cs="Arial"/>
                <w:b/>
                <w:bCs/>
                <w:color w:val="000000"/>
              </w:rPr>
              <w:t>Smoothie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4D154051" w:rsidR="00E35565" w:rsidRDefault="00FF5BF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663EB7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757F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9CC2E5" w:themeFill="accent5" w:themeFillTint="99"/>
          </w:tcPr>
          <w:p w14:paraId="152A913F" w14:textId="0A3D7FE0" w:rsidR="00E35565" w:rsidRPr="00652293" w:rsidRDefault="00573B0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355085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9CC2E5" w:themeFill="accent5" w:themeFillTint="99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9CC2E5" w:themeFill="accent5" w:themeFillTint="99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2593BD0C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  <w:r w:rsidR="00D85D32">
        <w:rPr>
          <w:rFonts w:ascii="Arial" w:hAnsi="Arial" w:cs="Arial"/>
          <w:b/>
          <w:bCs/>
          <w:i/>
          <w:color w:val="000000"/>
        </w:rPr>
        <w:t xml:space="preserve"> at</w:t>
      </w:r>
    </w:p>
    <w:p w14:paraId="522E69A7" w14:textId="759499DE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 xml:space="preserve">240-566-7427 </w:t>
      </w:r>
      <w:r w:rsidR="008757F0">
        <w:rPr>
          <w:rFonts w:ascii="Arial" w:hAnsi="Arial" w:cs="Arial"/>
          <w:b/>
          <w:bCs/>
          <w:i/>
          <w:color w:val="000000"/>
        </w:rPr>
        <w:t>for questions or more information</w:t>
      </w:r>
      <w:r w:rsidRPr="003A3F0C">
        <w:rPr>
          <w:rFonts w:ascii="Arial" w:hAnsi="Arial" w:cs="Arial"/>
          <w:b/>
          <w:bCs/>
          <w:i/>
          <w:color w:val="000000"/>
        </w:rPr>
        <w:t>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355085">
        <w:trPr>
          <w:trHeight w:val="890"/>
        </w:trPr>
        <w:tc>
          <w:tcPr>
            <w:tcW w:w="999" w:type="dxa"/>
            <w:shd w:val="clear" w:color="auto" w:fill="9CC2E5" w:themeFill="accent5" w:themeFillTint="99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65062D3F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8757F0">
              <w:rPr>
                <w:rFonts w:ascii="Arial" w:eastAsia="Times New Roman" w:hAnsi="Arial" w:cs="Arial"/>
                <w:b/>
                <w:sz w:val="24"/>
                <w:szCs w:val="24"/>
              </w:rPr>
              <w:t>July</w:t>
            </w:r>
            <w:r w:rsidR="008A27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</w:t>
            </w:r>
            <w:r w:rsidR="008757F0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363670">
              <w:rPr>
                <w:rFonts w:ascii="Arial" w:eastAsia="Times New Roman" w:hAnsi="Arial" w:cs="Arial"/>
                <w:b/>
                <w:sz w:val="24"/>
                <w:szCs w:val="24"/>
              </w:rPr>
              <w:t>th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25E27498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</w:t>
            </w:r>
            <w:r w:rsidR="008757F0">
              <w:rPr>
                <w:rFonts w:ascii="Arial" w:eastAsia="Times New Roman" w:hAnsi="Arial" w:cs="Arial"/>
              </w:rPr>
              <w:t>7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8A270B">
              <w:rPr>
                <w:rFonts w:ascii="Arial" w:eastAsia="Times New Roman" w:hAnsi="Arial" w:cs="Arial"/>
              </w:rPr>
              <w:t>2</w:t>
            </w:r>
            <w:r w:rsidR="008757F0">
              <w:rPr>
                <w:rFonts w:ascii="Arial" w:eastAsia="Times New Roman" w:hAnsi="Arial" w:cs="Arial"/>
              </w:rPr>
              <w:t>3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355085">
        <w:trPr>
          <w:trHeight w:val="980"/>
        </w:trPr>
        <w:tc>
          <w:tcPr>
            <w:tcW w:w="999" w:type="dxa"/>
            <w:shd w:val="clear" w:color="auto" w:fill="9CC2E5" w:themeFill="accent5" w:themeFillTint="99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132AEC41" w:rsidR="00E93D07" w:rsidRDefault="008757F0" w:rsidP="00FF5BF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57F0">
              <w:rPr>
                <w:rFonts w:ascii="Arial" w:eastAsia="Times New Roman" w:hAnsi="Arial" w:cs="Arial"/>
                <w:b/>
                <w:noProof/>
                <w:color w:val="2E74B5" w:themeColor="accent5" w:themeShade="BF"/>
                <w:sz w:val="24"/>
                <w:szCs w:val="24"/>
              </w:rPr>
              <w:drawing>
                <wp:anchor distT="0" distB="0" distL="114300" distR="114300" simplePos="0" relativeHeight="251740158" behindDoc="1" locked="0" layoutInCell="1" allowOverlap="1" wp14:anchorId="70B62A77" wp14:editId="2BE072CF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24130</wp:posOffset>
                  </wp:positionV>
                  <wp:extent cx="1097280" cy="658495"/>
                  <wp:effectExtent l="0" t="0" r="7620" b="8255"/>
                  <wp:wrapTight wrapText="bothSides">
                    <wp:wrapPolygon edited="0">
                      <wp:start x="16350" y="21600"/>
                      <wp:lineTo x="19725" y="20350"/>
                      <wp:lineTo x="20850" y="15976"/>
                      <wp:lineTo x="20475" y="9102"/>
                      <wp:lineTo x="12975" y="979"/>
                      <wp:lineTo x="11100" y="354"/>
                      <wp:lineTo x="9225" y="354"/>
                      <wp:lineTo x="3225" y="979"/>
                      <wp:lineTo x="225" y="4103"/>
                      <wp:lineTo x="225" y="12852"/>
                      <wp:lineTo x="8475" y="18476"/>
                      <wp:lineTo x="14475" y="21600"/>
                      <wp:lineTo x="16350" y="21600"/>
                    </wp:wrapPolygon>
                  </wp:wrapTight>
                  <wp:docPr id="4730315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31556" name="Picture 4730315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9728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8757F0">
              <w:rPr>
                <w:rFonts w:ascii="Arial" w:eastAsia="Times New Roman" w:hAnsi="Arial" w:cs="Arial"/>
                <w:b/>
                <w:color w:val="2E74B5" w:themeColor="accent5" w:themeShade="BF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0B9C3DFA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355085">
        <w:trPr>
          <w:trHeight w:val="845"/>
        </w:trPr>
        <w:tc>
          <w:tcPr>
            <w:tcW w:w="2250" w:type="dxa"/>
            <w:shd w:val="clear" w:color="auto" w:fill="9CC2E5" w:themeFill="accent5" w:themeFillTint="99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9CC2E5" w:themeFill="accent5" w:themeFillTint="99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9CC2E5" w:themeFill="accent5" w:themeFillTint="99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5" w:themeFillTint="99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3CF045DA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</w:t>
      </w:r>
      <w:r w:rsidR="008757F0">
        <w:rPr>
          <w:noProof/>
          <w:color w:val="FF0000"/>
        </w:rPr>
        <w:t>7</w:t>
      </w:r>
      <w:r w:rsidR="002346C9">
        <w:rPr>
          <w:noProof/>
          <w:color w:val="FF0000"/>
        </w:rPr>
        <w:t>/</w:t>
      </w:r>
      <w:r w:rsidR="008A270B">
        <w:rPr>
          <w:noProof/>
          <w:color w:val="FF0000"/>
        </w:rPr>
        <w:t>2</w:t>
      </w:r>
      <w:r w:rsidR="008757F0">
        <w:rPr>
          <w:noProof/>
          <w:color w:val="FF0000"/>
        </w:rPr>
        <w:t>3</w:t>
      </w:r>
      <w:r w:rsidRPr="00C66CCF">
        <w:rPr>
          <w:noProof/>
          <w:color w:val="FF0000"/>
        </w:rPr>
        <w:t>****</w:t>
      </w:r>
    </w:p>
    <w:sectPr w:rsidR="00EB1CAA" w:rsidRPr="00C67036" w:rsidSect="008757F0">
      <w:pgSz w:w="12240" w:h="15840"/>
      <w:pgMar w:top="1008" w:right="1440" w:bottom="1008" w:left="1440" w:header="720" w:footer="720" w:gutter="0"/>
      <w:pgBorders w:offsetFrom="page">
        <w:top w:val="single" w:sz="18" w:space="24" w:color="5B9BD5" w:themeColor="accent5"/>
        <w:left w:val="single" w:sz="18" w:space="24" w:color="5B9BD5" w:themeColor="accent5"/>
        <w:bottom w:val="single" w:sz="18" w:space="24" w:color="5B9BD5" w:themeColor="accent5"/>
        <w:right w:val="single" w:sz="18" w:space="24" w:color="5B9BD5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06B5" w14:textId="77777777" w:rsidR="001E2C56" w:rsidRDefault="001E2C56" w:rsidP="001A3416">
      <w:pPr>
        <w:spacing w:after="0" w:line="240" w:lineRule="auto"/>
      </w:pPr>
      <w:r>
        <w:separator/>
      </w:r>
    </w:p>
  </w:endnote>
  <w:endnote w:type="continuationSeparator" w:id="0">
    <w:p w14:paraId="192F2A8C" w14:textId="77777777" w:rsidR="001E2C56" w:rsidRDefault="001E2C56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D24D" w14:textId="77777777" w:rsidR="001E2C56" w:rsidRDefault="001E2C56" w:rsidP="001A3416">
      <w:pPr>
        <w:spacing w:after="0" w:line="240" w:lineRule="auto"/>
      </w:pPr>
      <w:r>
        <w:separator/>
      </w:r>
    </w:p>
  </w:footnote>
  <w:footnote w:type="continuationSeparator" w:id="0">
    <w:p w14:paraId="4CC7E6CA" w14:textId="77777777" w:rsidR="001E2C56" w:rsidRDefault="001E2C56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5637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1D63"/>
    <w:rsid w:val="00022874"/>
    <w:rsid w:val="000244E8"/>
    <w:rsid w:val="0004185F"/>
    <w:rsid w:val="00046E7C"/>
    <w:rsid w:val="00054DE5"/>
    <w:rsid w:val="000554D1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1A70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2C56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95D39"/>
    <w:rsid w:val="002B31E6"/>
    <w:rsid w:val="002B7C30"/>
    <w:rsid w:val="002C1580"/>
    <w:rsid w:val="002C3A3A"/>
    <w:rsid w:val="002C5AC1"/>
    <w:rsid w:val="002C7E5F"/>
    <w:rsid w:val="002D03D1"/>
    <w:rsid w:val="002D21B4"/>
    <w:rsid w:val="002D4174"/>
    <w:rsid w:val="002E028D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3176"/>
    <w:rsid w:val="0033664E"/>
    <w:rsid w:val="00337533"/>
    <w:rsid w:val="00355085"/>
    <w:rsid w:val="00363670"/>
    <w:rsid w:val="00363E24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A5E16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4A9B"/>
    <w:rsid w:val="005462AD"/>
    <w:rsid w:val="0054732C"/>
    <w:rsid w:val="005575DE"/>
    <w:rsid w:val="00573B06"/>
    <w:rsid w:val="00575E0E"/>
    <w:rsid w:val="005A563F"/>
    <w:rsid w:val="005A61F1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53834"/>
    <w:rsid w:val="00662783"/>
    <w:rsid w:val="00662FAB"/>
    <w:rsid w:val="00663EB7"/>
    <w:rsid w:val="0066631F"/>
    <w:rsid w:val="0067140E"/>
    <w:rsid w:val="00671570"/>
    <w:rsid w:val="006774AA"/>
    <w:rsid w:val="00677DD8"/>
    <w:rsid w:val="00680BB5"/>
    <w:rsid w:val="006A0898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57EB0"/>
    <w:rsid w:val="00861778"/>
    <w:rsid w:val="00863355"/>
    <w:rsid w:val="00863DF0"/>
    <w:rsid w:val="008720BC"/>
    <w:rsid w:val="008757F0"/>
    <w:rsid w:val="008A270B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281C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044B"/>
    <w:rsid w:val="00C13B1F"/>
    <w:rsid w:val="00C14FE0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0243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5D32"/>
    <w:rsid w:val="00D865B8"/>
    <w:rsid w:val="00D869C8"/>
    <w:rsid w:val="00D90E32"/>
    <w:rsid w:val="00D91AE0"/>
    <w:rsid w:val="00D92E77"/>
    <w:rsid w:val="00DB5E2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26C3"/>
    <w:rsid w:val="00FB6FCB"/>
    <w:rsid w:val="00FC4F23"/>
    <w:rsid w:val="00FD3999"/>
    <w:rsid w:val="00FD681B"/>
    <w:rsid w:val="00FD68E3"/>
    <w:rsid w:val="00FF4C9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5</cp:revision>
  <cp:lastPrinted>2020-02-24T23:09:00Z</cp:lastPrinted>
  <dcterms:created xsi:type="dcterms:W3CDTF">2026-06-29T20:13:00Z</dcterms:created>
  <dcterms:modified xsi:type="dcterms:W3CDTF">2026-06-29T20:18:00Z</dcterms:modified>
</cp:coreProperties>
</file>